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5D" w:rsidRDefault="00A3025D" w:rsidP="00681D0B">
      <w:pPr>
        <w:rPr>
          <w:rFonts w:ascii="Times New Roman" w:hAnsi="Times New Roman"/>
          <w:sz w:val="24"/>
          <w:szCs w:val="24"/>
        </w:rPr>
      </w:pPr>
    </w:p>
    <w:p w:rsidR="00B211BD" w:rsidRDefault="00B211BD" w:rsidP="00681D0B">
      <w:pPr>
        <w:rPr>
          <w:rFonts w:ascii="Times New Roman" w:hAnsi="Times New Roman"/>
          <w:sz w:val="24"/>
          <w:szCs w:val="24"/>
        </w:rPr>
      </w:pPr>
    </w:p>
    <w:p w:rsidR="00E04FA8" w:rsidRDefault="00E04FA8" w:rsidP="00E04FA8">
      <w:pPr>
        <w:jc w:val="center"/>
        <w:rPr>
          <w:rFonts w:cs="Arial"/>
          <w:b/>
          <w:sz w:val="32"/>
          <w:szCs w:val="24"/>
        </w:rPr>
      </w:pPr>
      <w:r w:rsidRPr="00E04FA8">
        <w:rPr>
          <w:rFonts w:cs="Arial"/>
          <w:b/>
          <w:sz w:val="48"/>
          <w:szCs w:val="24"/>
        </w:rPr>
        <w:t>APPLICATION FOR MEMBERSHIP</w:t>
      </w:r>
    </w:p>
    <w:p w:rsidR="00E04FA8" w:rsidRPr="00E04FA8" w:rsidRDefault="00E04FA8" w:rsidP="00E04FA8">
      <w:pPr>
        <w:jc w:val="center"/>
        <w:rPr>
          <w:rFonts w:cs="Arial"/>
          <w:b/>
          <w:sz w:val="32"/>
          <w:szCs w:val="24"/>
        </w:rPr>
      </w:pPr>
    </w:p>
    <w:p w:rsidR="00E04FA8" w:rsidRDefault="00E04FA8" w:rsidP="00E04FA8">
      <w:pPr>
        <w:pStyle w:val="BodyText"/>
      </w:pPr>
      <w:r>
        <w:t>We hereby apply to be admitted as a Member of the Heating, Ventilating and Air Conditioning Manufacturers Association, the Building Services Division of the Federation of Environmental Trade Associations Ltd, subject to the provisions of the Articles &amp; Memorandum of Association, and to Group and Council approval</w:t>
      </w:r>
    </w:p>
    <w:p w:rsidR="00E04FA8" w:rsidRPr="005A6714" w:rsidRDefault="00E04FA8" w:rsidP="00E04FA8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1"/>
        <w:gridCol w:w="2838"/>
        <w:gridCol w:w="1807"/>
      </w:tblGrid>
      <w:tr w:rsidR="00E04FA8" w:rsidRPr="005A6714" w:rsidTr="00745A73">
        <w:trPr>
          <w:trHeight w:hRule="exact" w:val="1418"/>
        </w:trPr>
        <w:tc>
          <w:tcPr>
            <w:tcW w:w="4641" w:type="dxa"/>
          </w:tcPr>
          <w:p w:rsidR="00E04FA8" w:rsidRPr="005A6714" w:rsidRDefault="00E04FA8" w:rsidP="00E04FA8">
            <w:pPr>
              <w:rPr>
                <w:rFonts w:cs="Arial"/>
                <w:sz w:val="20"/>
              </w:rPr>
            </w:pPr>
            <w:r w:rsidRPr="005A6714">
              <w:rPr>
                <w:rFonts w:cs="Arial"/>
                <w:sz w:val="20"/>
              </w:rPr>
              <w:t>Full Trading Name</w:t>
            </w:r>
          </w:p>
          <w:p w:rsidR="00E04FA8" w:rsidRPr="005A6714" w:rsidRDefault="00E04FA8" w:rsidP="00E04FA8">
            <w:pPr>
              <w:rPr>
                <w:rFonts w:cs="Arial"/>
                <w:sz w:val="20"/>
              </w:rPr>
            </w:pPr>
          </w:p>
          <w:p w:rsidR="00E04FA8" w:rsidRPr="005A6714" w:rsidRDefault="00E04FA8" w:rsidP="00E04FA8">
            <w:pPr>
              <w:rPr>
                <w:rFonts w:cs="Arial"/>
                <w:sz w:val="20"/>
              </w:rPr>
            </w:pPr>
          </w:p>
          <w:p w:rsidR="00E04FA8" w:rsidRPr="005A6714" w:rsidRDefault="00E04FA8" w:rsidP="00E04FA8">
            <w:pPr>
              <w:rPr>
                <w:rFonts w:cs="Arial"/>
                <w:sz w:val="20"/>
              </w:rPr>
            </w:pPr>
          </w:p>
          <w:p w:rsidR="00E04FA8" w:rsidRPr="005A6714" w:rsidRDefault="00E04FA8" w:rsidP="00E04FA8">
            <w:pPr>
              <w:rPr>
                <w:rFonts w:cs="Arial"/>
                <w:sz w:val="20"/>
              </w:rPr>
            </w:pPr>
          </w:p>
        </w:tc>
        <w:tc>
          <w:tcPr>
            <w:tcW w:w="4645" w:type="dxa"/>
            <w:gridSpan w:val="2"/>
          </w:tcPr>
          <w:p w:rsidR="00E04FA8" w:rsidRPr="005A6714" w:rsidRDefault="00E04FA8" w:rsidP="00E04FA8">
            <w:pPr>
              <w:rPr>
                <w:rFonts w:cs="Arial"/>
                <w:sz w:val="20"/>
              </w:rPr>
            </w:pPr>
            <w:r w:rsidRPr="005A6714">
              <w:rPr>
                <w:rFonts w:cs="Arial"/>
                <w:sz w:val="20"/>
              </w:rPr>
              <w:t>Address</w:t>
            </w:r>
          </w:p>
          <w:p w:rsidR="00E04FA8" w:rsidRPr="005A6714" w:rsidRDefault="00E04FA8" w:rsidP="00E04FA8">
            <w:pPr>
              <w:rPr>
                <w:rFonts w:cs="Arial"/>
                <w:sz w:val="20"/>
              </w:rPr>
            </w:pPr>
          </w:p>
          <w:p w:rsidR="00E04FA8" w:rsidRPr="005A6714" w:rsidRDefault="00E04FA8" w:rsidP="00E04FA8">
            <w:pPr>
              <w:rPr>
                <w:rFonts w:cs="Arial"/>
                <w:sz w:val="20"/>
              </w:rPr>
            </w:pPr>
          </w:p>
          <w:p w:rsidR="00E04FA8" w:rsidRPr="005A6714" w:rsidRDefault="00E04FA8" w:rsidP="00E04FA8">
            <w:pPr>
              <w:rPr>
                <w:rFonts w:cs="Arial"/>
                <w:sz w:val="20"/>
              </w:rPr>
            </w:pPr>
          </w:p>
          <w:p w:rsidR="00E04FA8" w:rsidRDefault="00E04FA8" w:rsidP="00E04F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tcode: </w:t>
            </w:r>
          </w:p>
          <w:p w:rsidR="00E04FA8" w:rsidRPr="005A6714" w:rsidRDefault="00E04FA8" w:rsidP="00E04FA8">
            <w:pPr>
              <w:rPr>
                <w:rFonts w:cs="Arial"/>
                <w:sz w:val="20"/>
              </w:rPr>
            </w:pPr>
          </w:p>
        </w:tc>
      </w:tr>
      <w:tr w:rsidR="00E04FA8" w:rsidRPr="005A6714" w:rsidTr="00745A73">
        <w:trPr>
          <w:trHeight w:hRule="exact" w:val="680"/>
        </w:trPr>
        <w:tc>
          <w:tcPr>
            <w:tcW w:w="4641" w:type="dxa"/>
          </w:tcPr>
          <w:p w:rsidR="00E04FA8" w:rsidRPr="005A6714" w:rsidRDefault="00E04FA8" w:rsidP="00E04FA8">
            <w:pPr>
              <w:rPr>
                <w:rFonts w:cs="Arial"/>
                <w:sz w:val="20"/>
              </w:rPr>
            </w:pPr>
            <w:r w:rsidRPr="005A6714">
              <w:rPr>
                <w:rFonts w:cs="Arial"/>
                <w:sz w:val="20"/>
              </w:rPr>
              <w:t>Telephone No.</w:t>
            </w:r>
          </w:p>
          <w:p w:rsidR="00E04FA8" w:rsidRPr="005A6714" w:rsidRDefault="00E04FA8" w:rsidP="00E04FA8">
            <w:pPr>
              <w:rPr>
                <w:rFonts w:cs="Arial"/>
                <w:sz w:val="20"/>
              </w:rPr>
            </w:pPr>
          </w:p>
          <w:p w:rsidR="00E04FA8" w:rsidRPr="005A6714" w:rsidRDefault="00E04FA8" w:rsidP="00E04FA8">
            <w:pPr>
              <w:rPr>
                <w:rFonts w:cs="Arial"/>
                <w:sz w:val="20"/>
              </w:rPr>
            </w:pPr>
          </w:p>
          <w:p w:rsidR="00E04FA8" w:rsidRPr="005A6714" w:rsidRDefault="00E04FA8" w:rsidP="00E04FA8">
            <w:pPr>
              <w:rPr>
                <w:rFonts w:cs="Arial"/>
                <w:sz w:val="20"/>
              </w:rPr>
            </w:pPr>
          </w:p>
        </w:tc>
        <w:tc>
          <w:tcPr>
            <w:tcW w:w="4645" w:type="dxa"/>
            <w:gridSpan w:val="2"/>
          </w:tcPr>
          <w:p w:rsidR="00E04FA8" w:rsidRPr="005A6714" w:rsidRDefault="00E04FA8" w:rsidP="00E04FA8">
            <w:pPr>
              <w:rPr>
                <w:rFonts w:cs="Arial"/>
                <w:sz w:val="20"/>
              </w:rPr>
            </w:pPr>
            <w:r w:rsidRPr="005A6714">
              <w:rPr>
                <w:rFonts w:cs="Arial"/>
                <w:sz w:val="20"/>
              </w:rPr>
              <w:t>Email:</w:t>
            </w:r>
          </w:p>
          <w:p w:rsidR="00E04FA8" w:rsidRPr="005A6714" w:rsidRDefault="00E04FA8" w:rsidP="00E04FA8">
            <w:pPr>
              <w:rPr>
                <w:rFonts w:cs="Arial"/>
                <w:sz w:val="20"/>
              </w:rPr>
            </w:pPr>
          </w:p>
          <w:p w:rsidR="00E04FA8" w:rsidRPr="005A6714" w:rsidRDefault="00E04FA8" w:rsidP="00E04FA8">
            <w:pPr>
              <w:rPr>
                <w:rFonts w:cs="Arial"/>
                <w:sz w:val="20"/>
              </w:rPr>
            </w:pPr>
          </w:p>
        </w:tc>
      </w:tr>
      <w:tr w:rsidR="00E04FA8" w:rsidRPr="005A6714" w:rsidTr="00745A73">
        <w:trPr>
          <w:trHeight w:hRule="exact" w:val="680"/>
        </w:trPr>
        <w:tc>
          <w:tcPr>
            <w:tcW w:w="9286" w:type="dxa"/>
            <w:gridSpan w:val="3"/>
          </w:tcPr>
          <w:p w:rsidR="00E04FA8" w:rsidRPr="005A6714" w:rsidRDefault="00E04FA8" w:rsidP="00E04F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bsite:</w:t>
            </w:r>
          </w:p>
          <w:p w:rsidR="00E04FA8" w:rsidRPr="005A6714" w:rsidRDefault="00E04FA8" w:rsidP="00E04FA8">
            <w:pPr>
              <w:rPr>
                <w:rFonts w:cs="Arial"/>
                <w:sz w:val="20"/>
              </w:rPr>
            </w:pPr>
          </w:p>
          <w:p w:rsidR="00E04FA8" w:rsidRPr="005A6714" w:rsidRDefault="00E04FA8" w:rsidP="00E04FA8">
            <w:pPr>
              <w:rPr>
                <w:rFonts w:cs="Arial"/>
                <w:sz w:val="20"/>
              </w:rPr>
            </w:pPr>
          </w:p>
        </w:tc>
      </w:tr>
      <w:tr w:rsidR="00E04FA8" w:rsidRPr="00F378D8" w:rsidTr="00745A73">
        <w:trPr>
          <w:trHeight w:hRule="exact" w:val="1134"/>
        </w:trPr>
        <w:tc>
          <w:tcPr>
            <w:tcW w:w="4641" w:type="dxa"/>
          </w:tcPr>
          <w:p w:rsidR="00E04FA8" w:rsidRPr="00F378D8" w:rsidRDefault="00E04FA8" w:rsidP="00E04FA8">
            <w:pPr>
              <w:rPr>
                <w:rFonts w:cs="Arial"/>
                <w:sz w:val="20"/>
              </w:rPr>
            </w:pPr>
            <w:r w:rsidRPr="00F378D8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 xml:space="preserve"> and email address</w:t>
            </w:r>
            <w:r w:rsidRPr="00F378D8">
              <w:rPr>
                <w:rFonts w:cs="Arial"/>
                <w:sz w:val="20"/>
              </w:rPr>
              <w:t xml:space="preserve"> of principal contact</w:t>
            </w:r>
            <w:r>
              <w:rPr>
                <w:rFonts w:cs="Arial"/>
                <w:sz w:val="20"/>
              </w:rPr>
              <w:t xml:space="preserve"> for A</w:t>
            </w:r>
            <w:r w:rsidRPr="00F378D8">
              <w:rPr>
                <w:rFonts w:cs="Arial"/>
                <w:sz w:val="20"/>
              </w:rPr>
              <w:t>ssociation matters:</w:t>
            </w:r>
          </w:p>
          <w:p w:rsidR="00E04FA8" w:rsidRDefault="00E04FA8" w:rsidP="00E04FA8">
            <w:pPr>
              <w:rPr>
                <w:rFonts w:cs="Arial"/>
                <w:sz w:val="20"/>
              </w:rPr>
            </w:pPr>
          </w:p>
          <w:p w:rsidR="00E04FA8" w:rsidRPr="00F378D8" w:rsidRDefault="00E04FA8" w:rsidP="00E04FA8">
            <w:pPr>
              <w:rPr>
                <w:rFonts w:cs="Arial"/>
                <w:sz w:val="20"/>
              </w:rPr>
            </w:pPr>
          </w:p>
          <w:p w:rsidR="00E04FA8" w:rsidRPr="00F378D8" w:rsidRDefault="00E04FA8" w:rsidP="00E04FA8">
            <w:pPr>
              <w:rPr>
                <w:rFonts w:cs="Arial"/>
                <w:sz w:val="20"/>
              </w:rPr>
            </w:pPr>
          </w:p>
        </w:tc>
        <w:tc>
          <w:tcPr>
            <w:tcW w:w="4645" w:type="dxa"/>
            <w:gridSpan w:val="2"/>
          </w:tcPr>
          <w:p w:rsidR="00E04FA8" w:rsidRPr="00F378D8" w:rsidRDefault="00E04FA8" w:rsidP="00E04FA8">
            <w:pPr>
              <w:rPr>
                <w:rFonts w:cs="Arial"/>
                <w:sz w:val="20"/>
              </w:rPr>
            </w:pPr>
            <w:r w:rsidRPr="00F378D8">
              <w:rPr>
                <w:rFonts w:cs="Arial"/>
                <w:sz w:val="20"/>
              </w:rPr>
              <w:t>Company House Registration Number:</w:t>
            </w:r>
          </w:p>
          <w:p w:rsidR="00E04FA8" w:rsidRPr="00F378D8" w:rsidRDefault="00E04FA8" w:rsidP="00E04FA8">
            <w:pPr>
              <w:rPr>
                <w:rFonts w:cs="Arial"/>
                <w:sz w:val="20"/>
              </w:rPr>
            </w:pPr>
          </w:p>
          <w:p w:rsidR="00E04FA8" w:rsidRPr="00F378D8" w:rsidRDefault="00E04FA8" w:rsidP="00E04FA8">
            <w:pPr>
              <w:rPr>
                <w:rFonts w:cs="Arial"/>
                <w:sz w:val="20"/>
              </w:rPr>
            </w:pPr>
          </w:p>
        </w:tc>
      </w:tr>
      <w:tr w:rsidR="00E04FA8" w:rsidRPr="00F378D8" w:rsidTr="00745A73">
        <w:trPr>
          <w:trHeight w:hRule="exact" w:val="680"/>
        </w:trPr>
        <w:tc>
          <w:tcPr>
            <w:tcW w:w="4641" w:type="dxa"/>
          </w:tcPr>
          <w:p w:rsidR="00E04FA8" w:rsidRDefault="00E04FA8" w:rsidP="00E04F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Holding Company:</w:t>
            </w:r>
          </w:p>
          <w:p w:rsidR="00E04FA8" w:rsidRDefault="00E04FA8" w:rsidP="00E04FA8">
            <w:pPr>
              <w:rPr>
                <w:rFonts w:cs="Arial"/>
                <w:sz w:val="20"/>
              </w:rPr>
            </w:pPr>
          </w:p>
          <w:p w:rsidR="00E04FA8" w:rsidRPr="00F378D8" w:rsidRDefault="00E04FA8" w:rsidP="00E04FA8">
            <w:pPr>
              <w:rPr>
                <w:rFonts w:cs="Arial"/>
                <w:sz w:val="20"/>
              </w:rPr>
            </w:pPr>
          </w:p>
        </w:tc>
        <w:tc>
          <w:tcPr>
            <w:tcW w:w="4645" w:type="dxa"/>
            <w:gridSpan w:val="2"/>
          </w:tcPr>
          <w:p w:rsidR="00E04FA8" w:rsidRPr="00F378D8" w:rsidRDefault="00E04FA8" w:rsidP="00E04F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Company established:</w:t>
            </w:r>
          </w:p>
        </w:tc>
      </w:tr>
      <w:tr w:rsidR="00E04FA8" w:rsidRPr="00F378D8" w:rsidTr="00745A73">
        <w:trPr>
          <w:trHeight w:hRule="exact" w:val="1134"/>
        </w:trPr>
        <w:tc>
          <w:tcPr>
            <w:tcW w:w="4641" w:type="dxa"/>
          </w:tcPr>
          <w:p w:rsidR="00E04FA8" w:rsidRDefault="00E04FA8" w:rsidP="00E04F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ze of Company:</w:t>
            </w:r>
          </w:p>
          <w:p w:rsidR="00E04FA8" w:rsidRDefault="00E04FA8" w:rsidP="00E04FA8">
            <w:pPr>
              <w:rPr>
                <w:rFonts w:cs="Arial"/>
                <w:sz w:val="20"/>
              </w:rPr>
            </w:pPr>
          </w:p>
          <w:p w:rsidR="00E04FA8" w:rsidRDefault="00E04FA8" w:rsidP="00E04F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mber of Employees:</w:t>
            </w:r>
          </w:p>
          <w:p w:rsidR="00E04FA8" w:rsidRDefault="00E04FA8" w:rsidP="00E04FA8">
            <w:pPr>
              <w:rPr>
                <w:rFonts w:cs="Arial"/>
                <w:sz w:val="20"/>
              </w:rPr>
            </w:pPr>
          </w:p>
          <w:p w:rsidR="00E04FA8" w:rsidRDefault="00E04FA8" w:rsidP="00E04F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ual Turnover:</w:t>
            </w:r>
          </w:p>
          <w:p w:rsidR="00E04FA8" w:rsidRDefault="00E04FA8" w:rsidP="00E04FA8">
            <w:pPr>
              <w:rPr>
                <w:rFonts w:cs="Arial"/>
                <w:sz w:val="20"/>
              </w:rPr>
            </w:pPr>
          </w:p>
        </w:tc>
        <w:tc>
          <w:tcPr>
            <w:tcW w:w="4645" w:type="dxa"/>
            <w:gridSpan w:val="2"/>
          </w:tcPr>
          <w:p w:rsidR="00E04FA8" w:rsidRDefault="00E04FA8" w:rsidP="00E04F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ny Product Range:</w:t>
            </w:r>
          </w:p>
        </w:tc>
      </w:tr>
      <w:tr w:rsidR="00E04FA8" w:rsidRPr="00F378D8" w:rsidTr="00745A73">
        <w:trPr>
          <w:trHeight w:hRule="exact" w:val="1701"/>
        </w:trPr>
        <w:tc>
          <w:tcPr>
            <w:tcW w:w="9286" w:type="dxa"/>
            <w:gridSpan w:val="3"/>
          </w:tcPr>
          <w:p w:rsidR="00E04FA8" w:rsidRDefault="00E04FA8" w:rsidP="00E04F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copy of the last published Accounts must be enclosed to meet the requirements in the Association’s bye-laws:</w:t>
            </w:r>
          </w:p>
          <w:p w:rsidR="00E04FA8" w:rsidRDefault="00E04FA8" w:rsidP="00E04FA8">
            <w:pPr>
              <w:rPr>
                <w:rFonts w:cs="Arial"/>
                <w:sz w:val="20"/>
              </w:rPr>
            </w:pPr>
          </w:p>
          <w:p w:rsidR="0035263D" w:rsidRDefault="00E04FA8" w:rsidP="00E04F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counts attached</w:t>
            </w:r>
            <w:r w:rsidR="0035263D">
              <w:rPr>
                <w:rFonts w:cs="Arial"/>
                <w:sz w:val="20"/>
              </w:rPr>
              <w:t xml:space="preserve">                      </w:t>
            </w:r>
            <w:r w:rsidR="0035263D" w:rsidRPr="0035263D">
              <w:rPr>
                <w:rFonts w:cs="Arial"/>
                <w:sz w:val="32"/>
              </w:rPr>
              <w:sym w:font="Wingdings 2" w:char="F030"/>
            </w:r>
          </w:p>
          <w:p w:rsidR="0035263D" w:rsidRPr="0035263D" w:rsidRDefault="0035263D" w:rsidP="00E04FA8">
            <w:pPr>
              <w:rPr>
                <w:rFonts w:cs="Arial"/>
                <w:sz w:val="20"/>
              </w:rPr>
            </w:pPr>
            <w:r>
              <w:rPr>
                <w:rFonts w:cs="Arial"/>
                <w:i/>
                <w:sz w:val="20"/>
              </w:rPr>
              <w:t>(please note that your accounts may be circulated to members of the specialist group and the Council as part of the normal approval process)</w:t>
            </w:r>
          </w:p>
        </w:tc>
      </w:tr>
      <w:tr w:rsidR="00E04FA8" w:rsidRPr="00F378D8" w:rsidTr="00F752BB">
        <w:trPr>
          <w:trHeight w:hRule="exact" w:val="1418"/>
        </w:trPr>
        <w:tc>
          <w:tcPr>
            <w:tcW w:w="9286" w:type="dxa"/>
            <w:gridSpan w:val="3"/>
            <w:tcBorders>
              <w:bottom w:val="single" w:sz="4" w:space="0" w:color="000000"/>
            </w:tcBorders>
          </w:tcPr>
          <w:p w:rsidR="00E04FA8" w:rsidRDefault="0035263D" w:rsidP="00E04F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you a:</w:t>
            </w:r>
          </w:p>
          <w:p w:rsidR="0035263D" w:rsidRDefault="0035263D" w:rsidP="00E04FA8">
            <w:pPr>
              <w:rPr>
                <w:rFonts w:cs="Arial"/>
                <w:sz w:val="20"/>
              </w:rPr>
            </w:pPr>
          </w:p>
          <w:p w:rsidR="0035263D" w:rsidRDefault="0035263D" w:rsidP="0035263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nufacturer               </w:t>
            </w:r>
            <w:r w:rsidRPr="0035263D">
              <w:rPr>
                <w:rFonts w:cs="Arial"/>
                <w:sz w:val="32"/>
              </w:rPr>
              <w:sym w:font="Wingdings 2" w:char="F030"/>
            </w:r>
            <w:r>
              <w:rPr>
                <w:rFonts w:cs="Arial"/>
                <w:sz w:val="32"/>
              </w:rPr>
              <w:t xml:space="preserve">               </w:t>
            </w:r>
            <w:r w:rsidRPr="0035263D">
              <w:rPr>
                <w:rFonts w:cs="Arial"/>
                <w:sz w:val="20"/>
              </w:rPr>
              <w:t>Distributor</w:t>
            </w:r>
            <w:r>
              <w:rPr>
                <w:rFonts w:cs="Arial"/>
                <w:sz w:val="20"/>
              </w:rPr>
              <w:t xml:space="preserve">               </w:t>
            </w:r>
            <w:r w:rsidRPr="0035263D">
              <w:rPr>
                <w:rFonts w:cs="Arial"/>
                <w:sz w:val="32"/>
              </w:rPr>
              <w:sym w:font="Wingdings 2" w:char="F030"/>
            </w:r>
            <w:r>
              <w:rPr>
                <w:rFonts w:cs="Arial"/>
                <w:sz w:val="20"/>
              </w:rPr>
              <w:t xml:space="preserve">               Installer              </w:t>
            </w:r>
            <w:r w:rsidRPr="0035263D">
              <w:rPr>
                <w:rFonts w:cs="Arial"/>
                <w:sz w:val="32"/>
              </w:rPr>
              <w:sym w:font="Wingdings 2" w:char="F030"/>
            </w:r>
          </w:p>
          <w:p w:rsidR="0035263D" w:rsidRDefault="0035263D" w:rsidP="0035263D">
            <w:pPr>
              <w:rPr>
                <w:rFonts w:cs="Arial"/>
                <w:sz w:val="20"/>
              </w:rPr>
            </w:pPr>
          </w:p>
          <w:p w:rsidR="0035263D" w:rsidRDefault="0035263D" w:rsidP="0035263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other, please specify:</w:t>
            </w:r>
          </w:p>
          <w:p w:rsidR="0035263D" w:rsidRDefault="0035263D" w:rsidP="0035263D">
            <w:pPr>
              <w:rPr>
                <w:rFonts w:cs="Arial"/>
                <w:sz w:val="20"/>
              </w:rPr>
            </w:pPr>
          </w:p>
          <w:p w:rsidR="0035263D" w:rsidRDefault="0035263D" w:rsidP="00E04FA8">
            <w:pPr>
              <w:rPr>
                <w:rFonts w:cs="Arial"/>
                <w:sz w:val="20"/>
              </w:rPr>
            </w:pPr>
          </w:p>
        </w:tc>
      </w:tr>
      <w:tr w:rsidR="00E04FA8" w:rsidRPr="00F378D8" w:rsidTr="00F752BB">
        <w:trPr>
          <w:trHeight w:hRule="exact" w:val="1304"/>
        </w:trPr>
        <w:tc>
          <w:tcPr>
            <w:tcW w:w="9286" w:type="dxa"/>
            <w:gridSpan w:val="3"/>
            <w:tcBorders>
              <w:bottom w:val="single" w:sz="4" w:space="0" w:color="auto"/>
            </w:tcBorders>
          </w:tcPr>
          <w:p w:rsidR="00E04FA8" w:rsidRDefault="0035263D" w:rsidP="00E04F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e you actively engaged in exporting?</w:t>
            </w:r>
          </w:p>
          <w:p w:rsidR="00EA7490" w:rsidRDefault="00EA7490" w:rsidP="00E04FA8">
            <w:pPr>
              <w:rPr>
                <w:rFonts w:cs="Arial"/>
                <w:sz w:val="20"/>
              </w:rPr>
            </w:pPr>
          </w:p>
          <w:p w:rsidR="00EA7490" w:rsidRPr="00EA7490" w:rsidRDefault="00EA7490" w:rsidP="00EA74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                       </w:t>
            </w:r>
            <w:r w:rsidRPr="0035263D">
              <w:rPr>
                <w:rFonts w:cs="Arial"/>
                <w:sz w:val="32"/>
              </w:rPr>
              <w:sym w:font="Wingdings 2" w:char="F030"/>
            </w:r>
            <w:r>
              <w:rPr>
                <w:rFonts w:cs="Arial"/>
                <w:sz w:val="20"/>
              </w:rPr>
              <w:t xml:space="preserve">                                    No                         </w:t>
            </w:r>
            <w:r w:rsidRPr="0035263D">
              <w:rPr>
                <w:rFonts w:cs="Arial"/>
                <w:sz w:val="32"/>
              </w:rPr>
              <w:sym w:font="Wingdings 2" w:char="F030"/>
            </w:r>
          </w:p>
          <w:p w:rsidR="00EA7490" w:rsidRDefault="00EA7490" w:rsidP="00745A73">
            <w:pPr>
              <w:rPr>
                <w:rFonts w:cs="Arial"/>
                <w:sz w:val="20"/>
              </w:rPr>
            </w:pPr>
          </w:p>
        </w:tc>
      </w:tr>
      <w:tr w:rsidR="006812B7" w:rsidRPr="00F378D8" w:rsidTr="00F752BB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2B7" w:rsidRPr="006812B7" w:rsidRDefault="006812B7" w:rsidP="00EA7490">
            <w:pPr>
              <w:rPr>
                <w:rFonts w:cs="Arial"/>
                <w:b/>
                <w:sz w:val="24"/>
              </w:rPr>
            </w:pPr>
            <w:r w:rsidRPr="006812B7">
              <w:rPr>
                <w:rFonts w:cs="Arial"/>
                <w:b/>
                <w:sz w:val="24"/>
              </w:rPr>
              <w:lastRenderedPageBreak/>
              <w:t>Section or Sections for which Membership is required (if known):</w:t>
            </w:r>
          </w:p>
          <w:p w:rsidR="006812B7" w:rsidRPr="006812B7" w:rsidRDefault="006812B7" w:rsidP="00EA7490">
            <w:pPr>
              <w:rPr>
                <w:rFonts w:cs="Arial"/>
                <w:b/>
                <w:sz w:val="24"/>
              </w:rPr>
            </w:pPr>
          </w:p>
        </w:tc>
      </w:tr>
      <w:tr w:rsidR="00EA7490" w:rsidRPr="00F378D8" w:rsidTr="006812B7">
        <w:trPr>
          <w:trHeight w:hRule="exact" w:val="5387"/>
        </w:trPr>
        <w:tc>
          <w:tcPr>
            <w:tcW w:w="7479" w:type="dxa"/>
            <w:gridSpan w:val="2"/>
            <w:tcBorders>
              <w:top w:val="nil"/>
              <w:bottom w:val="nil"/>
            </w:tcBorders>
          </w:tcPr>
          <w:p w:rsidR="00EA7490" w:rsidRDefault="00EA7490" w:rsidP="00EA7490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 Conditioning Group</w:t>
            </w:r>
          </w:p>
          <w:p w:rsidR="00EA7490" w:rsidRDefault="00EA7490" w:rsidP="00EA7490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 Curtain Group</w:t>
            </w:r>
          </w:p>
          <w:p w:rsidR="00EA7490" w:rsidRDefault="00EA7490" w:rsidP="00EA7490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 Distribution Manufacturers Group</w:t>
            </w:r>
          </w:p>
          <w:p w:rsidR="005A2F82" w:rsidRDefault="005A2F82" w:rsidP="005A2F8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 Handling Unit</w:t>
            </w:r>
            <w:r w:rsidR="00D5100B">
              <w:rPr>
                <w:rFonts w:cs="Arial"/>
                <w:sz w:val="20"/>
              </w:rPr>
              <w:t xml:space="preserve"> Group</w:t>
            </w:r>
          </w:p>
          <w:p w:rsidR="005A2F82" w:rsidRDefault="005A2F82" w:rsidP="005A2F8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lled Bean and Ceiling Association</w:t>
            </w:r>
          </w:p>
          <w:p w:rsidR="005A2F82" w:rsidRDefault="005A2F82" w:rsidP="005A2F8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mand Control Ventilation Group</w:t>
            </w:r>
          </w:p>
          <w:p w:rsidR="005A2F82" w:rsidRDefault="005A2F82" w:rsidP="005A2F8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n Coil Group</w:t>
            </w:r>
          </w:p>
          <w:p w:rsidR="005A2F82" w:rsidRDefault="005A2F82" w:rsidP="005A2F8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n Manufacturers Association</w:t>
            </w:r>
          </w:p>
          <w:p w:rsidR="005A2F82" w:rsidRDefault="005A2F82" w:rsidP="005A2F8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lter Group</w:t>
            </w:r>
          </w:p>
          <w:p w:rsidR="005A2F82" w:rsidRDefault="005A2F82" w:rsidP="005A2F8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e and Smoke Damper Committee</w:t>
            </w:r>
          </w:p>
          <w:p w:rsidR="005A2F82" w:rsidRDefault="005A2F82" w:rsidP="005A2F8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umidity Group</w:t>
            </w:r>
          </w:p>
          <w:p w:rsidR="005A2F82" w:rsidRDefault="005A2F82" w:rsidP="005A2F82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idential Ventilation Association</w:t>
            </w:r>
          </w:p>
          <w:p w:rsidR="005A2F82" w:rsidRDefault="005A2F82" w:rsidP="006812B7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moke Control Association*</w:t>
            </w:r>
          </w:p>
          <w:p w:rsidR="005A2F82" w:rsidRPr="005A2F82" w:rsidRDefault="005A2F82" w:rsidP="005A2F82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(*there is an additional fee to join the Smoke Control Association to fund SCA consultant(s) and also additional membership criteria to be met (available on request)</w:t>
            </w:r>
          </w:p>
        </w:tc>
        <w:tc>
          <w:tcPr>
            <w:tcW w:w="1807" w:type="dxa"/>
            <w:tcBorders>
              <w:top w:val="nil"/>
            </w:tcBorders>
          </w:tcPr>
          <w:p w:rsidR="00EA7490" w:rsidRDefault="00EA7490" w:rsidP="00EA7490">
            <w:pPr>
              <w:rPr>
                <w:rFonts w:cs="Arial"/>
                <w:sz w:val="20"/>
              </w:rPr>
            </w:pPr>
            <w:r w:rsidRPr="0035263D">
              <w:rPr>
                <w:rFonts w:cs="Arial"/>
                <w:sz w:val="32"/>
              </w:rPr>
              <w:sym w:font="Wingdings 2" w:char="F030"/>
            </w:r>
          </w:p>
          <w:p w:rsidR="00EA7490" w:rsidRDefault="00EA7490" w:rsidP="00EA7490">
            <w:pPr>
              <w:rPr>
                <w:rFonts w:cs="Arial"/>
                <w:sz w:val="32"/>
              </w:rPr>
            </w:pPr>
            <w:r w:rsidRPr="0035263D">
              <w:rPr>
                <w:rFonts w:cs="Arial"/>
                <w:sz w:val="32"/>
              </w:rPr>
              <w:sym w:font="Wingdings 2" w:char="F030"/>
            </w:r>
          </w:p>
          <w:p w:rsidR="00EA7490" w:rsidRDefault="00EA7490" w:rsidP="00EA7490">
            <w:pPr>
              <w:rPr>
                <w:rFonts w:cs="Arial"/>
                <w:sz w:val="32"/>
              </w:rPr>
            </w:pPr>
            <w:r w:rsidRPr="0035263D">
              <w:rPr>
                <w:rFonts w:cs="Arial"/>
                <w:sz w:val="32"/>
              </w:rPr>
              <w:sym w:font="Wingdings 2" w:char="F030"/>
            </w:r>
          </w:p>
          <w:p w:rsidR="005A2F82" w:rsidRDefault="005A2F82" w:rsidP="005A2F82">
            <w:pPr>
              <w:rPr>
                <w:rFonts w:cs="Arial"/>
                <w:sz w:val="32"/>
              </w:rPr>
            </w:pPr>
            <w:r w:rsidRPr="0035263D">
              <w:rPr>
                <w:rFonts w:cs="Arial"/>
                <w:sz w:val="32"/>
              </w:rPr>
              <w:sym w:font="Wingdings 2" w:char="F030"/>
            </w:r>
          </w:p>
          <w:p w:rsidR="005A2F82" w:rsidRDefault="005A2F82" w:rsidP="005A2F82">
            <w:pPr>
              <w:rPr>
                <w:rFonts w:cs="Arial"/>
                <w:sz w:val="32"/>
              </w:rPr>
            </w:pPr>
            <w:r w:rsidRPr="0035263D">
              <w:rPr>
                <w:rFonts w:cs="Arial"/>
                <w:sz w:val="32"/>
              </w:rPr>
              <w:sym w:font="Wingdings 2" w:char="F030"/>
            </w:r>
          </w:p>
          <w:p w:rsidR="005A2F82" w:rsidRDefault="005A2F82" w:rsidP="005A2F82">
            <w:pPr>
              <w:rPr>
                <w:rFonts w:cs="Arial"/>
                <w:sz w:val="32"/>
              </w:rPr>
            </w:pPr>
            <w:r w:rsidRPr="0035263D">
              <w:rPr>
                <w:rFonts w:cs="Arial"/>
                <w:sz w:val="32"/>
              </w:rPr>
              <w:sym w:font="Wingdings 2" w:char="F030"/>
            </w:r>
          </w:p>
          <w:p w:rsidR="005A2F82" w:rsidRDefault="005A2F82" w:rsidP="005A2F82">
            <w:pPr>
              <w:rPr>
                <w:rFonts w:cs="Arial"/>
                <w:sz w:val="32"/>
              </w:rPr>
            </w:pPr>
            <w:r w:rsidRPr="0035263D">
              <w:rPr>
                <w:rFonts w:cs="Arial"/>
                <w:sz w:val="32"/>
              </w:rPr>
              <w:sym w:font="Wingdings 2" w:char="F030"/>
            </w:r>
          </w:p>
          <w:p w:rsidR="005A2F82" w:rsidRDefault="005A2F82" w:rsidP="005A2F82">
            <w:pPr>
              <w:rPr>
                <w:rFonts w:cs="Arial"/>
                <w:sz w:val="32"/>
              </w:rPr>
            </w:pPr>
            <w:r w:rsidRPr="0035263D">
              <w:rPr>
                <w:rFonts w:cs="Arial"/>
                <w:sz w:val="32"/>
              </w:rPr>
              <w:sym w:font="Wingdings 2" w:char="F030"/>
            </w:r>
          </w:p>
          <w:p w:rsidR="005A2F82" w:rsidRDefault="005A2F82" w:rsidP="005A2F82">
            <w:pPr>
              <w:rPr>
                <w:rFonts w:cs="Arial"/>
                <w:sz w:val="32"/>
              </w:rPr>
            </w:pPr>
            <w:r w:rsidRPr="0035263D">
              <w:rPr>
                <w:rFonts w:cs="Arial"/>
                <w:sz w:val="32"/>
              </w:rPr>
              <w:sym w:font="Wingdings 2" w:char="F030"/>
            </w:r>
          </w:p>
          <w:p w:rsidR="005A2F82" w:rsidRDefault="005A2F82" w:rsidP="005A2F82">
            <w:pPr>
              <w:rPr>
                <w:rFonts w:cs="Arial"/>
                <w:sz w:val="32"/>
              </w:rPr>
            </w:pPr>
            <w:r w:rsidRPr="0035263D">
              <w:rPr>
                <w:rFonts w:cs="Arial"/>
                <w:sz w:val="32"/>
              </w:rPr>
              <w:sym w:font="Wingdings 2" w:char="F030"/>
            </w:r>
          </w:p>
          <w:p w:rsidR="005A2F82" w:rsidRDefault="005A2F82" w:rsidP="005A2F82">
            <w:pPr>
              <w:rPr>
                <w:rFonts w:cs="Arial"/>
                <w:sz w:val="32"/>
              </w:rPr>
            </w:pPr>
            <w:r w:rsidRPr="0035263D">
              <w:rPr>
                <w:rFonts w:cs="Arial"/>
                <w:sz w:val="32"/>
              </w:rPr>
              <w:sym w:font="Wingdings 2" w:char="F030"/>
            </w:r>
          </w:p>
          <w:p w:rsidR="005A2F82" w:rsidRDefault="005A2F82" w:rsidP="005A2F82">
            <w:pPr>
              <w:rPr>
                <w:rFonts w:cs="Arial"/>
                <w:sz w:val="32"/>
              </w:rPr>
            </w:pPr>
            <w:r w:rsidRPr="0035263D">
              <w:rPr>
                <w:rFonts w:cs="Arial"/>
                <w:sz w:val="32"/>
              </w:rPr>
              <w:sym w:font="Wingdings 2" w:char="F030"/>
            </w:r>
          </w:p>
          <w:p w:rsidR="005A2F82" w:rsidRDefault="005A2F82" w:rsidP="005A2F82">
            <w:pPr>
              <w:rPr>
                <w:rFonts w:cs="Arial"/>
                <w:sz w:val="20"/>
              </w:rPr>
            </w:pPr>
            <w:r w:rsidRPr="0035263D">
              <w:rPr>
                <w:rFonts w:cs="Arial"/>
                <w:sz w:val="32"/>
              </w:rPr>
              <w:sym w:font="Wingdings 2" w:char="F030"/>
            </w:r>
          </w:p>
          <w:p w:rsidR="005A2F82" w:rsidRDefault="005A2F82" w:rsidP="005A2F82">
            <w:pPr>
              <w:rPr>
                <w:rFonts w:cs="Arial"/>
                <w:sz w:val="20"/>
              </w:rPr>
            </w:pP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  <w:p w:rsidR="00EA7490" w:rsidRDefault="00EA7490" w:rsidP="00EA7490">
            <w:pPr>
              <w:rPr>
                <w:rFonts w:cs="Arial"/>
                <w:sz w:val="20"/>
              </w:rPr>
            </w:pPr>
          </w:p>
          <w:p w:rsidR="00EA7490" w:rsidRDefault="00EA7490" w:rsidP="00E04FA8">
            <w:pPr>
              <w:rPr>
                <w:rFonts w:cs="Arial"/>
                <w:sz w:val="20"/>
              </w:rPr>
            </w:pPr>
          </w:p>
        </w:tc>
      </w:tr>
      <w:tr w:rsidR="005A2F82" w:rsidRPr="00F378D8" w:rsidTr="006812B7">
        <w:trPr>
          <w:trHeight w:hRule="exact" w:val="1418"/>
        </w:trPr>
        <w:tc>
          <w:tcPr>
            <w:tcW w:w="9286" w:type="dxa"/>
            <w:gridSpan w:val="3"/>
          </w:tcPr>
          <w:p w:rsidR="005A2F82" w:rsidRDefault="005A2F82" w:rsidP="00EA74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of </w:t>
            </w:r>
            <w:r w:rsidR="00CF78B0">
              <w:rPr>
                <w:rFonts w:cs="Arial"/>
                <w:sz w:val="20"/>
              </w:rPr>
              <w:t xml:space="preserve">any </w:t>
            </w:r>
            <w:r>
              <w:rPr>
                <w:rFonts w:cs="Arial"/>
                <w:sz w:val="20"/>
              </w:rPr>
              <w:t>delegate(s) and email address who will deal with Association matters:</w:t>
            </w: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  <w:p w:rsidR="005A2F82" w:rsidRDefault="005A2F82" w:rsidP="00EA74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                                                                             email:</w:t>
            </w: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  <w:p w:rsidR="005A2F82" w:rsidRDefault="005A2F82" w:rsidP="005A2F8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                                                                             email:</w:t>
            </w:r>
          </w:p>
          <w:p w:rsidR="005A2F82" w:rsidRPr="0035263D" w:rsidRDefault="005A2F82" w:rsidP="00EA7490">
            <w:pPr>
              <w:rPr>
                <w:rFonts w:cs="Arial"/>
                <w:sz w:val="32"/>
              </w:rPr>
            </w:pPr>
          </w:p>
        </w:tc>
      </w:tr>
      <w:tr w:rsidR="005A2F82" w:rsidRPr="00F378D8" w:rsidTr="006812B7">
        <w:trPr>
          <w:trHeight w:hRule="exact" w:val="851"/>
        </w:trPr>
        <w:tc>
          <w:tcPr>
            <w:tcW w:w="9286" w:type="dxa"/>
            <w:gridSpan w:val="3"/>
          </w:tcPr>
          <w:p w:rsidR="005A2F82" w:rsidRDefault="005A2F82" w:rsidP="00EA74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your company a member of any other Trade Organisation?  Please specify:</w:t>
            </w: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</w:tc>
      </w:tr>
      <w:tr w:rsidR="005A2F82" w:rsidRPr="00F378D8" w:rsidTr="006812B7">
        <w:trPr>
          <w:trHeight w:hRule="exact" w:val="2268"/>
        </w:trPr>
        <w:tc>
          <w:tcPr>
            <w:tcW w:w="9286" w:type="dxa"/>
            <w:gridSpan w:val="3"/>
          </w:tcPr>
          <w:p w:rsidR="005A2F82" w:rsidRDefault="005A2F82" w:rsidP="00EA74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your application is successful, please provide a brief description of your company  for the FETA website:</w:t>
            </w: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</w:tc>
      </w:tr>
      <w:tr w:rsidR="005A2F82" w:rsidRPr="00F378D8" w:rsidTr="006812B7">
        <w:trPr>
          <w:trHeight w:hRule="exact" w:val="3402"/>
        </w:trPr>
        <w:tc>
          <w:tcPr>
            <w:tcW w:w="9286" w:type="dxa"/>
            <w:gridSpan w:val="3"/>
          </w:tcPr>
          <w:p w:rsidR="005A2F82" w:rsidRPr="00745A73" w:rsidRDefault="005A2F82" w:rsidP="00EA7490">
            <w:pPr>
              <w:rPr>
                <w:rFonts w:cs="Arial"/>
                <w:b/>
                <w:sz w:val="24"/>
              </w:rPr>
            </w:pPr>
            <w:r w:rsidRPr="00745A73">
              <w:rPr>
                <w:rFonts w:cs="Arial"/>
                <w:b/>
                <w:sz w:val="24"/>
              </w:rPr>
              <w:t>Declaration:</w:t>
            </w:r>
          </w:p>
          <w:p w:rsidR="005A2F82" w:rsidRDefault="005A2F82" w:rsidP="00EA74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declare that the above information is correct.  In the event that my application is successful I agree to abide by the Constitution of the Association and any rules which may now or henceforth be applied to the Association or the relevant Section.</w:t>
            </w: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  <w:p w:rsidR="005A2F82" w:rsidRPr="006812B7" w:rsidRDefault="005A2F82" w:rsidP="00EA7490">
            <w:pPr>
              <w:rPr>
                <w:rFonts w:cs="Arial"/>
                <w:sz w:val="24"/>
              </w:rPr>
            </w:pPr>
            <w:r w:rsidRPr="006812B7">
              <w:rPr>
                <w:rFonts w:cs="Arial"/>
                <w:sz w:val="24"/>
              </w:rPr>
              <w:t>Signed:</w:t>
            </w:r>
          </w:p>
          <w:p w:rsidR="005A2F82" w:rsidRPr="006812B7" w:rsidRDefault="005A2F82" w:rsidP="00EA7490">
            <w:pPr>
              <w:rPr>
                <w:rFonts w:cs="Arial"/>
                <w:sz w:val="24"/>
              </w:rPr>
            </w:pPr>
            <w:r w:rsidRPr="006812B7">
              <w:rPr>
                <w:rFonts w:cs="Arial"/>
                <w:sz w:val="24"/>
              </w:rPr>
              <w:t>Name (block letters):</w:t>
            </w:r>
          </w:p>
          <w:p w:rsidR="005A2F82" w:rsidRPr="006812B7" w:rsidRDefault="005A2F82" w:rsidP="00EA7490">
            <w:pPr>
              <w:rPr>
                <w:rFonts w:cs="Arial"/>
                <w:sz w:val="24"/>
              </w:rPr>
            </w:pPr>
            <w:r w:rsidRPr="006812B7">
              <w:rPr>
                <w:rFonts w:cs="Arial"/>
                <w:sz w:val="24"/>
              </w:rPr>
              <w:t>Position (block letters):</w:t>
            </w:r>
          </w:p>
          <w:p w:rsidR="005A2F82" w:rsidRDefault="005A2F82" w:rsidP="00EA7490">
            <w:pPr>
              <w:rPr>
                <w:rFonts w:cs="Arial"/>
                <w:sz w:val="20"/>
              </w:rPr>
            </w:pPr>
            <w:r w:rsidRPr="006812B7">
              <w:rPr>
                <w:rFonts w:cs="Arial"/>
                <w:sz w:val="24"/>
              </w:rPr>
              <w:t>Date</w:t>
            </w:r>
            <w:r>
              <w:rPr>
                <w:rFonts w:cs="Arial"/>
                <w:sz w:val="20"/>
              </w:rPr>
              <w:t>:</w:t>
            </w:r>
          </w:p>
          <w:p w:rsidR="005A2F82" w:rsidRDefault="005A2F82" w:rsidP="00EA7490">
            <w:pPr>
              <w:rPr>
                <w:rFonts w:cs="Arial"/>
                <w:sz w:val="20"/>
              </w:rPr>
            </w:pPr>
          </w:p>
          <w:p w:rsidR="005A2F82" w:rsidRDefault="005A2F82" w:rsidP="005A2F82">
            <w:pPr>
              <w:jc w:val="center"/>
              <w:rPr>
                <w:rFonts w:cs="Arial"/>
                <w:sz w:val="28"/>
              </w:rPr>
            </w:pPr>
            <w:r w:rsidRPr="005A2F82">
              <w:rPr>
                <w:rFonts w:cs="Arial"/>
                <w:sz w:val="28"/>
              </w:rPr>
              <w:t>THIS FORM MUST BE SIGNED BY A DIRECTOR, PARTNER OR EXECUTIVE WITH THE RELEVANT LEVEL OF AUTHORITY</w:t>
            </w:r>
          </w:p>
          <w:p w:rsidR="006812B7" w:rsidRPr="005A2F82" w:rsidRDefault="006812B7" w:rsidP="005A2F82">
            <w:pPr>
              <w:jc w:val="center"/>
              <w:rPr>
                <w:rFonts w:cs="Arial"/>
                <w:sz w:val="32"/>
              </w:rPr>
            </w:pPr>
          </w:p>
        </w:tc>
      </w:tr>
      <w:tr w:rsidR="006812B7" w:rsidRPr="00F378D8" w:rsidTr="006812B7">
        <w:trPr>
          <w:trHeight w:val="6804"/>
        </w:trPr>
        <w:tc>
          <w:tcPr>
            <w:tcW w:w="9286" w:type="dxa"/>
            <w:gridSpan w:val="3"/>
          </w:tcPr>
          <w:p w:rsidR="006812B7" w:rsidRDefault="006812B7" w:rsidP="006812B7">
            <w:pPr>
              <w:rPr>
                <w:rFonts w:cs="Arial"/>
                <w:sz w:val="20"/>
              </w:rPr>
            </w:pPr>
            <w:r w:rsidRPr="00872066">
              <w:rPr>
                <w:rFonts w:cs="Arial"/>
                <w:sz w:val="20"/>
              </w:rPr>
              <w:lastRenderedPageBreak/>
              <w:t xml:space="preserve">In compliance with the General Data Protection Regulations please give consent for any named individual at your company to receive information from </w:t>
            </w:r>
            <w:r>
              <w:rPr>
                <w:rFonts w:cs="Arial"/>
                <w:sz w:val="20"/>
              </w:rPr>
              <w:t xml:space="preserve">the </w:t>
            </w:r>
            <w:r w:rsidRPr="00872066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 xml:space="preserve">ederation of </w:t>
            </w:r>
            <w:r w:rsidRPr="00872066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nvironmental </w:t>
            </w:r>
            <w:r w:rsidRPr="00872066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 xml:space="preserve">rade </w:t>
            </w:r>
            <w:r w:rsidRPr="00872066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ssociations Ltd</w:t>
            </w:r>
            <w:r w:rsidRPr="00872066">
              <w:rPr>
                <w:rFonts w:cs="Arial"/>
                <w:sz w:val="20"/>
              </w:rPr>
              <w:t xml:space="preserve"> by email, telephone or mail for purposes of :</w:t>
            </w:r>
          </w:p>
          <w:p w:rsidR="006812B7" w:rsidRPr="00872066" w:rsidRDefault="006812B7" w:rsidP="006812B7">
            <w:pPr>
              <w:rPr>
                <w:rFonts w:cs="Arial"/>
                <w:sz w:val="20"/>
              </w:rPr>
            </w:pPr>
          </w:p>
          <w:p w:rsidR="006812B7" w:rsidRPr="00872066" w:rsidRDefault="006812B7" w:rsidP="006812B7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cation of meeting arrangements</w:t>
            </w:r>
          </w:p>
          <w:p w:rsidR="006812B7" w:rsidRPr="00872066" w:rsidRDefault="006812B7" w:rsidP="006812B7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72066">
              <w:rPr>
                <w:rFonts w:ascii="Arial" w:hAnsi="Arial" w:cs="Arial"/>
                <w:sz w:val="20"/>
                <w:szCs w:val="20"/>
              </w:rPr>
              <w:t>Circulation of Agendas and Minutes for meetings of groups for which you are a member</w:t>
            </w:r>
          </w:p>
          <w:p w:rsidR="006812B7" w:rsidRPr="00872066" w:rsidRDefault="006812B7" w:rsidP="006812B7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72066">
              <w:rPr>
                <w:rFonts w:ascii="Arial" w:hAnsi="Arial" w:cs="Arial"/>
                <w:sz w:val="20"/>
                <w:szCs w:val="20"/>
              </w:rPr>
              <w:t>Circulation of articles deemed relevant to your business</w:t>
            </w:r>
          </w:p>
          <w:p w:rsidR="006812B7" w:rsidRDefault="006812B7" w:rsidP="006812B7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72066">
              <w:rPr>
                <w:rFonts w:ascii="Arial" w:hAnsi="Arial" w:cs="Arial"/>
                <w:sz w:val="20"/>
                <w:szCs w:val="20"/>
              </w:rPr>
              <w:t>Annual Invoicing/Letters/Annual Lunch information</w:t>
            </w:r>
          </w:p>
          <w:p w:rsidR="006812B7" w:rsidRDefault="006812B7" w:rsidP="006812B7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ascii="Arial" w:hAnsi="Arial" w:cs="Arial"/>
                <w:sz w:val="20"/>
              </w:rPr>
            </w:pPr>
            <w:r w:rsidRPr="001C4D00">
              <w:rPr>
                <w:rFonts w:ascii="Arial" w:hAnsi="Arial" w:cs="Arial"/>
                <w:sz w:val="20"/>
              </w:rPr>
              <w:t>Circula</w:t>
            </w:r>
            <w:r>
              <w:rPr>
                <w:rFonts w:ascii="Arial" w:hAnsi="Arial" w:cs="Arial"/>
                <w:sz w:val="20"/>
              </w:rPr>
              <w:t xml:space="preserve">tion of newsletters, organisation of events, website updating </w:t>
            </w:r>
            <w:r w:rsidRPr="001C4D00">
              <w:rPr>
                <w:rFonts w:ascii="Arial" w:hAnsi="Arial" w:cs="Arial"/>
                <w:sz w:val="20"/>
              </w:rPr>
              <w:t>or conducting member surveys by the FETA PR company</w:t>
            </w:r>
          </w:p>
          <w:p w:rsidR="006812B7" w:rsidRDefault="006812B7" w:rsidP="006812B7">
            <w:pPr>
              <w:pStyle w:val="ListParagraph"/>
              <w:spacing w:after="200"/>
              <w:ind w:left="0"/>
              <w:rPr>
                <w:rFonts w:ascii="Arial" w:hAnsi="Arial" w:cs="Arial"/>
                <w:sz w:val="20"/>
              </w:rPr>
            </w:pPr>
          </w:p>
          <w:p w:rsidR="006812B7" w:rsidRDefault="006812B7" w:rsidP="006812B7">
            <w:pPr>
              <w:pStyle w:val="ListParagraph"/>
              <w:spacing w:after="200"/>
              <w:ind w:left="0"/>
              <w:rPr>
                <w:rFonts w:ascii="Arial" w:hAnsi="Arial" w:cs="Arial"/>
                <w:sz w:val="20"/>
              </w:rPr>
            </w:pPr>
            <w:r w:rsidRPr="001C4D00">
              <w:rPr>
                <w:rFonts w:ascii="Arial" w:hAnsi="Arial" w:cs="Arial"/>
                <w:sz w:val="20"/>
              </w:rPr>
              <w:t>I consent to the Federation of Environmental Trade Associations contacting me as above by:</w:t>
            </w:r>
          </w:p>
          <w:p w:rsidR="006812B7" w:rsidRPr="0052234B" w:rsidRDefault="006812B7" w:rsidP="006812B7">
            <w:pPr>
              <w:numPr>
                <w:ilvl w:val="0"/>
                <w:numId w:val="2"/>
              </w:numPr>
              <w:spacing w:line="276" w:lineRule="auto"/>
              <w:rPr>
                <w:rFonts w:cs="Arial"/>
                <w:b/>
                <w:sz w:val="20"/>
              </w:rPr>
            </w:pPr>
            <w:r w:rsidRPr="0052234B">
              <w:rPr>
                <w:rFonts w:cs="Arial"/>
                <w:b/>
                <w:sz w:val="20"/>
              </w:rPr>
              <w:t>Email</w:t>
            </w:r>
            <w:r w:rsidRPr="0052234B">
              <w:rPr>
                <w:rFonts w:cs="Arial"/>
                <w:b/>
                <w:sz w:val="20"/>
              </w:rPr>
              <w:tab/>
            </w:r>
            <w:r w:rsidRPr="0052234B">
              <w:rPr>
                <w:rFonts w:cs="Arial"/>
                <w:b/>
                <w:sz w:val="20"/>
              </w:rPr>
              <w:tab/>
            </w:r>
            <w:r w:rsidRPr="0052234B">
              <w:rPr>
                <w:rFonts w:cs="Arial"/>
                <w:b/>
                <w:sz w:val="20"/>
              </w:rPr>
              <w:tab/>
            </w:r>
            <w:r w:rsidRPr="0052234B">
              <w:rPr>
                <w:rFonts w:cs="Arial"/>
                <w:b/>
                <w:sz w:val="20"/>
              </w:rPr>
              <w:tab/>
            </w:r>
            <w:r w:rsidRPr="0052234B">
              <w:rPr>
                <w:rFonts w:cs="Arial"/>
                <w:b/>
                <w:sz w:val="20"/>
              </w:rPr>
              <w:tab/>
            </w:r>
            <w:r w:rsidRPr="0052234B">
              <w:rPr>
                <w:rFonts w:cs="Arial"/>
                <w:b/>
                <w:sz w:val="20"/>
              </w:rPr>
              <w:tab/>
              <w:t>Yes/No</w:t>
            </w:r>
          </w:p>
          <w:p w:rsidR="006812B7" w:rsidRPr="0052234B" w:rsidRDefault="006812B7" w:rsidP="006812B7">
            <w:pPr>
              <w:numPr>
                <w:ilvl w:val="0"/>
                <w:numId w:val="2"/>
              </w:numPr>
              <w:spacing w:line="276" w:lineRule="auto"/>
              <w:rPr>
                <w:rFonts w:cs="Arial"/>
                <w:b/>
                <w:sz w:val="20"/>
              </w:rPr>
            </w:pPr>
            <w:r w:rsidRPr="0052234B">
              <w:rPr>
                <w:rFonts w:cs="Arial"/>
                <w:b/>
                <w:sz w:val="20"/>
              </w:rPr>
              <w:t>Telephone</w:t>
            </w:r>
            <w:r w:rsidRPr="0052234B">
              <w:rPr>
                <w:rFonts w:cs="Arial"/>
                <w:b/>
                <w:sz w:val="20"/>
              </w:rPr>
              <w:tab/>
            </w:r>
            <w:r w:rsidRPr="0052234B">
              <w:rPr>
                <w:rFonts w:cs="Arial"/>
                <w:b/>
                <w:sz w:val="20"/>
              </w:rPr>
              <w:tab/>
            </w:r>
            <w:r w:rsidRPr="0052234B">
              <w:rPr>
                <w:rFonts w:cs="Arial"/>
                <w:b/>
                <w:sz w:val="20"/>
              </w:rPr>
              <w:tab/>
            </w:r>
            <w:r w:rsidRPr="0052234B">
              <w:rPr>
                <w:rFonts w:cs="Arial"/>
                <w:b/>
                <w:sz w:val="20"/>
              </w:rPr>
              <w:tab/>
            </w:r>
            <w:r w:rsidRPr="0052234B">
              <w:rPr>
                <w:rFonts w:cs="Arial"/>
                <w:b/>
                <w:sz w:val="20"/>
              </w:rPr>
              <w:tab/>
              <w:t>Yes/No</w:t>
            </w:r>
          </w:p>
          <w:p w:rsidR="006812B7" w:rsidRDefault="006812B7" w:rsidP="006812B7">
            <w:pPr>
              <w:numPr>
                <w:ilvl w:val="0"/>
                <w:numId w:val="2"/>
              </w:numPr>
              <w:spacing w:line="276" w:lineRule="auto"/>
              <w:rPr>
                <w:rFonts w:cs="Arial"/>
                <w:b/>
                <w:sz w:val="20"/>
              </w:rPr>
            </w:pPr>
            <w:r w:rsidRPr="0052234B">
              <w:rPr>
                <w:rFonts w:cs="Arial"/>
                <w:b/>
                <w:sz w:val="20"/>
              </w:rPr>
              <w:t xml:space="preserve">Mail </w:t>
            </w:r>
            <w:r w:rsidRPr="0052234B">
              <w:rPr>
                <w:rFonts w:cs="Arial"/>
                <w:b/>
                <w:sz w:val="20"/>
              </w:rPr>
              <w:tab/>
            </w:r>
            <w:r w:rsidRPr="0052234B">
              <w:rPr>
                <w:rFonts w:cs="Arial"/>
                <w:b/>
                <w:sz w:val="20"/>
              </w:rPr>
              <w:tab/>
            </w:r>
            <w:r w:rsidRPr="0052234B">
              <w:rPr>
                <w:rFonts w:cs="Arial"/>
                <w:b/>
                <w:sz w:val="20"/>
              </w:rPr>
              <w:tab/>
            </w:r>
            <w:r w:rsidRPr="0052234B">
              <w:rPr>
                <w:rFonts w:cs="Arial"/>
                <w:b/>
                <w:sz w:val="20"/>
              </w:rPr>
              <w:tab/>
            </w:r>
            <w:r w:rsidRPr="0052234B">
              <w:rPr>
                <w:rFonts w:cs="Arial"/>
                <w:b/>
                <w:sz w:val="20"/>
              </w:rPr>
              <w:tab/>
            </w:r>
            <w:r w:rsidRPr="0052234B">
              <w:rPr>
                <w:rFonts w:cs="Arial"/>
                <w:b/>
                <w:sz w:val="20"/>
              </w:rPr>
              <w:tab/>
              <w:t>Yes/No</w:t>
            </w:r>
          </w:p>
          <w:p w:rsidR="00ED0A11" w:rsidRDefault="00ED0A11" w:rsidP="00ED0A11">
            <w:pPr>
              <w:spacing w:line="276" w:lineRule="auto"/>
              <w:rPr>
                <w:rFonts w:cs="Arial"/>
                <w:b/>
                <w:sz w:val="20"/>
              </w:rPr>
            </w:pPr>
          </w:p>
          <w:p w:rsidR="006812B7" w:rsidRDefault="00CF78B0" w:rsidP="006812B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ur Privacy Policy can be read </w:t>
            </w:r>
            <w:hyperlink r:id="rId8" w:history="1">
              <w:r w:rsidRPr="00CF78B0">
                <w:rPr>
                  <w:rStyle w:val="Hyperlink"/>
                  <w:rFonts w:cs="Arial"/>
                  <w:sz w:val="20"/>
                </w:rPr>
                <w:t>here</w:t>
              </w:r>
            </w:hyperlink>
          </w:p>
          <w:p w:rsidR="00CF78B0" w:rsidRPr="00872066" w:rsidRDefault="00CF78B0" w:rsidP="006812B7">
            <w:pPr>
              <w:rPr>
                <w:rFonts w:cs="Arial"/>
                <w:sz w:val="20"/>
              </w:rPr>
            </w:pPr>
          </w:p>
          <w:p w:rsidR="006812B7" w:rsidRDefault="006812B7" w:rsidP="006812B7">
            <w:pPr>
              <w:rPr>
                <w:rFonts w:cs="Arial"/>
                <w:sz w:val="20"/>
              </w:rPr>
            </w:pPr>
            <w:r w:rsidRPr="00872066">
              <w:rPr>
                <w:rFonts w:cs="Arial"/>
                <w:sz w:val="20"/>
              </w:rPr>
              <w:t>I unders</w:t>
            </w:r>
            <w:r>
              <w:rPr>
                <w:rFonts w:cs="Arial"/>
                <w:sz w:val="20"/>
              </w:rPr>
              <w:t>tand that consent maybe withdrawn at a</w:t>
            </w:r>
            <w:r w:rsidR="00F752BB">
              <w:rPr>
                <w:rFonts w:cs="Arial"/>
                <w:sz w:val="20"/>
              </w:rPr>
              <w:t>ny time by contacting FETA/HEVAC at their registered</w:t>
            </w:r>
          </w:p>
          <w:p w:rsidR="00F752BB" w:rsidRDefault="00F752BB" w:rsidP="006812B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ddress or at </w:t>
            </w:r>
            <w:hyperlink r:id="rId9" w:history="1">
              <w:r w:rsidRPr="00085493">
                <w:rPr>
                  <w:rStyle w:val="Hyperlink"/>
                  <w:rFonts w:cs="Arial"/>
                  <w:sz w:val="20"/>
                </w:rPr>
                <w:t>info@feta.co.uk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  <w:p w:rsidR="006812B7" w:rsidRDefault="006812B7" w:rsidP="006812B7">
            <w:pPr>
              <w:rPr>
                <w:rFonts w:cs="Arial"/>
                <w:sz w:val="20"/>
              </w:rPr>
            </w:pPr>
          </w:p>
          <w:p w:rsidR="00F752BB" w:rsidRDefault="006812B7" w:rsidP="006812B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ed</w:t>
            </w:r>
            <w:proofErr w:type="gramStart"/>
            <w:r w:rsidR="00F752BB">
              <w:rPr>
                <w:rFonts w:cs="Arial"/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 xml:space="preserve"> .......................................................................</w:t>
            </w:r>
            <w:proofErr w:type="gramEnd"/>
            <w:r>
              <w:rPr>
                <w:rFonts w:cs="Arial"/>
                <w:sz w:val="20"/>
              </w:rPr>
              <w:tab/>
            </w:r>
          </w:p>
          <w:p w:rsidR="00F752BB" w:rsidRDefault="00F752BB" w:rsidP="006812B7">
            <w:pPr>
              <w:rPr>
                <w:rFonts w:cs="Arial"/>
                <w:sz w:val="20"/>
              </w:rPr>
            </w:pPr>
          </w:p>
          <w:p w:rsidR="006812B7" w:rsidRDefault="006812B7" w:rsidP="006812B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 ........</w:t>
            </w:r>
            <w:r w:rsidR="00F752BB">
              <w:rPr>
                <w:rFonts w:cs="Arial"/>
                <w:sz w:val="20"/>
              </w:rPr>
              <w:t>..........</w:t>
            </w:r>
            <w:r>
              <w:rPr>
                <w:rFonts w:cs="Arial"/>
                <w:sz w:val="20"/>
              </w:rPr>
              <w:t>........................................................</w:t>
            </w:r>
          </w:p>
          <w:p w:rsidR="006812B7" w:rsidRDefault="006812B7" w:rsidP="006812B7">
            <w:pPr>
              <w:rPr>
                <w:rFonts w:cs="Arial"/>
                <w:sz w:val="20"/>
              </w:rPr>
            </w:pPr>
          </w:p>
          <w:p w:rsidR="006812B7" w:rsidRPr="00872066" w:rsidRDefault="006812B7" w:rsidP="006812B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 .......................................................</w:t>
            </w:r>
            <w:r w:rsidR="00F752BB">
              <w:rPr>
                <w:rFonts w:cs="Arial"/>
                <w:sz w:val="20"/>
              </w:rPr>
              <w:t>.....................</w:t>
            </w:r>
          </w:p>
          <w:p w:rsidR="006812B7" w:rsidRPr="005A6714" w:rsidRDefault="006812B7" w:rsidP="006812B7">
            <w:pPr>
              <w:rPr>
                <w:rFonts w:cs="Arial"/>
                <w:sz w:val="20"/>
              </w:rPr>
            </w:pPr>
          </w:p>
          <w:p w:rsidR="006812B7" w:rsidRDefault="006812B7" w:rsidP="006812B7">
            <w:pPr>
              <w:pStyle w:val="ListParagraph"/>
              <w:spacing w:after="200"/>
              <w:ind w:left="0"/>
              <w:rPr>
                <w:rFonts w:ascii="Arial" w:hAnsi="Arial" w:cs="Arial"/>
                <w:sz w:val="20"/>
              </w:rPr>
            </w:pPr>
          </w:p>
          <w:p w:rsidR="006812B7" w:rsidRDefault="006812B7" w:rsidP="006812B7">
            <w:pPr>
              <w:pStyle w:val="ListParagraph"/>
              <w:spacing w:after="200"/>
              <w:ind w:left="0"/>
              <w:rPr>
                <w:rFonts w:ascii="Arial" w:hAnsi="Arial" w:cs="Arial"/>
                <w:sz w:val="20"/>
              </w:rPr>
            </w:pPr>
          </w:p>
          <w:p w:rsidR="006812B7" w:rsidRDefault="006812B7" w:rsidP="006812B7">
            <w:pPr>
              <w:pStyle w:val="ListParagraph"/>
              <w:spacing w:after="200"/>
              <w:ind w:left="0"/>
              <w:rPr>
                <w:rFonts w:ascii="Arial" w:hAnsi="Arial" w:cs="Arial"/>
                <w:sz w:val="20"/>
              </w:rPr>
            </w:pPr>
          </w:p>
          <w:p w:rsidR="006812B7" w:rsidRPr="001C4D00" w:rsidRDefault="006812B7" w:rsidP="006812B7">
            <w:pPr>
              <w:pStyle w:val="ListParagraph"/>
              <w:spacing w:after="200"/>
              <w:ind w:left="0"/>
              <w:rPr>
                <w:rFonts w:ascii="Arial" w:hAnsi="Arial" w:cs="Arial"/>
                <w:sz w:val="20"/>
              </w:rPr>
            </w:pPr>
          </w:p>
          <w:p w:rsidR="006812B7" w:rsidRPr="006812B7" w:rsidRDefault="006812B7" w:rsidP="00EA7490">
            <w:pPr>
              <w:rPr>
                <w:rFonts w:cs="Arial"/>
                <w:sz w:val="20"/>
              </w:rPr>
            </w:pPr>
          </w:p>
        </w:tc>
      </w:tr>
    </w:tbl>
    <w:p w:rsidR="00E04FA8" w:rsidRDefault="00E04FA8" w:rsidP="00E04FA8">
      <w:pPr>
        <w:pStyle w:val="BodyText"/>
      </w:pPr>
    </w:p>
    <w:sectPr w:rsidR="00E04FA8" w:rsidSect="003650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B7" w:rsidRDefault="006812B7">
      <w:r>
        <w:separator/>
      </w:r>
    </w:p>
  </w:endnote>
  <w:endnote w:type="continuationSeparator" w:id="0">
    <w:p w:rsidR="006812B7" w:rsidRDefault="00681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B7" w:rsidRDefault="006812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B7" w:rsidRDefault="006812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B7" w:rsidRDefault="006812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B7" w:rsidRDefault="006812B7">
      <w:r>
        <w:separator/>
      </w:r>
    </w:p>
  </w:footnote>
  <w:footnote w:type="continuationSeparator" w:id="0">
    <w:p w:rsidR="006812B7" w:rsidRDefault="00681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B7" w:rsidRDefault="006812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B7" w:rsidRDefault="006812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B7" w:rsidRPr="00C73183" w:rsidRDefault="00EB5B04">
    <w:pPr>
      <w:pStyle w:val="Header"/>
    </w:pPr>
    <w:r w:rsidRPr="00EB5B04">
      <w:rPr>
        <w:noProof/>
        <w:lang w:val="en-US" w:eastAsia="ja-JP"/>
      </w:rPr>
      <w:pict>
        <v:group id="_x0000_s2054" style="position:absolute;margin-left:-11pt;margin-top:5.55pt;width:495pt;height:99.2pt;z-index:251657728" coordorigin="1198,820" coordsize="9900,198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4058;top:820;width:7040;height:1984" stroked="f">
            <v:textbox style="mso-next-textbox:#_x0000_s2052;mso-fit-shape-to-text:t">
              <w:txbxContent>
                <w:p w:rsidR="006812B7" w:rsidRPr="00D66F08" w:rsidRDefault="006812B7" w:rsidP="00365058">
                  <w:pPr>
                    <w:ind w:left="144" w:right="-42"/>
                    <w:rPr>
                      <w:b/>
                      <w:sz w:val="24"/>
                      <w:szCs w:val="22"/>
                    </w:rPr>
                  </w:pPr>
                  <w:r w:rsidRPr="00D66F08">
                    <w:rPr>
                      <w:b/>
                      <w:sz w:val="24"/>
                      <w:szCs w:val="22"/>
                    </w:rPr>
                    <w:t xml:space="preserve">HEATING VENTILATING AND AIR CONDITIONING </w:t>
                  </w:r>
                </w:p>
                <w:p w:rsidR="006812B7" w:rsidRPr="00D66F08" w:rsidRDefault="006812B7" w:rsidP="00365058">
                  <w:pPr>
                    <w:ind w:left="144" w:right="-42"/>
                    <w:rPr>
                      <w:b/>
                      <w:szCs w:val="22"/>
                    </w:rPr>
                  </w:pPr>
                  <w:r w:rsidRPr="00D66F08">
                    <w:rPr>
                      <w:b/>
                      <w:sz w:val="24"/>
                      <w:szCs w:val="22"/>
                    </w:rPr>
                    <w:t>MANUFACTURERS ASSOCIATION - a FETA association</w:t>
                  </w:r>
                </w:p>
                <w:p w:rsidR="006812B7" w:rsidRPr="00443C59" w:rsidRDefault="006812B7" w:rsidP="00365058">
                  <w:pPr>
                    <w:ind w:left="144" w:right="-42"/>
                    <w:rPr>
                      <w:sz w:val="12"/>
                      <w:szCs w:val="12"/>
                    </w:rPr>
                  </w:pPr>
                </w:p>
                <w:p w:rsidR="006812B7" w:rsidRPr="00443C59" w:rsidRDefault="006812B7" w:rsidP="00365058">
                  <w:pPr>
                    <w:ind w:left="144" w:right="-42"/>
                    <w:rPr>
                      <w:sz w:val="20"/>
                    </w:rPr>
                  </w:pPr>
                  <w:r w:rsidRPr="00443C59">
                    <w:rPr>
                      <w:sz w:val="20"/>
                    </w:rPr>
                    <w:t xml:space="preserve">2 Waltham Court, </w:t>
                  </w:r>
                  <w:proofErr w:type="spellStart"/>
                  <w:r w:rsidRPr="00443C59">
                    <w:rPr>
                      <w:sz w:val="20"/>
                    </w:rPr>
                    <w:t>Milley</w:t>
                  </w:r>
                  <w:proofErr w:type="spellEnd"/>
                  <w:r w:rsidRPr="00443C59">
                    <w:rPr>
                      <w:sz w:val="20"/>
                    </w:rPr>
                    <w:t xml:space="preserve"> Lane, Hare Hatch, Reading, Berks RG10 9TH</w:t>
                  </w:r>
                </w:p>
                <w:p w:rsidR="006812B7" w:rsidRPr="00443C59" w:rsidRDefault="006812B7" w:rsidP="00365058">
                  <w:pPr>
                    <w:ind w:left="144" w:right="-42"/>
                    <w:rPr>
                      <w:sz w:val="20"/>
                    </w:rPr>
                  </w:pPr>
                  <w:r w:rsidRPr="00443C59">
                    <w:rPr>
                      <w:sz w:val="20"/>
                    </w:rPr>
                    <w:t>Tel: 01</w:t>
                  </w:r>
                  <w:r>
                    <w:rPr>
                      <w:sz w:val="20"/>
                    </w:rPr>
                    <w:t>18 940 3416</w:t>
                  </w:r>
                </w:p>
                <w:p w:rsidR="006812B7" w:rsidRDefault="006812B7" w:rsidP="00365058">
                  <w:pPr>
                    <w:ind w:left="144" w:right="-42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mail: </w:t>
                  </w:r>
                  <w:hyperlink r:id="rId1" w:history="1">
                    <w:r w:rsidRPr="00085493">
                      <w:rPr>
                        <w:rStyle w:val="Hyperlink"/>
                        <w:sz w:val="20"/>
                      </w:rPr>
                      <w:t>info@feta.co.uk</w:t>
                    </w:r>
                  </w:hyperlink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ab/>
                    <w:t xml:space="preserve">   Web: </w:t>
                  </w:r>
                  <w:hyperlink r:id="rId2" w:history="1">
                    <w:r w:rsidRPr="00085493">
                      <w:rPr>
                        <w:rStyle w:val="Hyperlink"/>
                        <w:sz w:val="20"/>
                      </w:rPr>
                      <w:t>www.feta.co.uk</w:t>
                    </w:r>
                  </w:hyperlink>
                  <w:r>
                    <w:rPr>
                      <w:sz w:val="20"/>
                    </w:rPr>
                    <w:t xml:space="preserve"> </w:t>
                  </w:r>
                </w:p>
                <w:p w:rsidR="006812B7" w:rsidRDefault="006812B7" w:rsidP="00365058">
                  <w:pPr>
                    <w:ind w:left="144" w:right="-42"/>
                    <w:rPr>
                      <w:sz w:val="20"/>
                    </w:rPr>
                  </w:pPr>
                  <w:r>
                    <w:rPr>
                      <w:sz w:val="20"/>
                    </w:rPr>
                    <w:t>Registered in England and Wales at the above address</w:t>
                  </w:r>
                </w:p>
                <w:p w:rsidR="006812B7" w:rsidRPr="00443C59" w:rsidRDefault="006812B7" w:rsidP="00365058">
                  <w:pPr>
                    <w:ind w:left="144" w:right="-42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egistered No 1091391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198;top:820;width:2900;height:1140" o:preferrelative="f">
            <v:imagedata r:id="rId3" o:title="hevac-logoMedRes"/>
            <o:lock v:ext="edit" aspectratio="f"/>
          </v:shape>
          <w10:wrap type="square"/>
        </v:group>
      </w:pict>
    </w:r>
    <w:r w:rsidR="006812B7" w:rsidRPr="00C73183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E05"/>
    <w:multiLevelType w:val="singleLevel"/>
    <w:tmpl w:val="102A68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E746CA1"/>
    <w:multiLevelType w:val="hybridMultilevel"/>
    <w:tmpl w:val="371E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45B5"/>
    <w:rsid w:val="00076167"/>
    <w:rsid w:val="0013179E"/>
    <w:rsid w:val="00231BC2"/>
    <w:rsid w:val="00244FF8"/>
    <w:rsid w:val="00276542"/>
    <w:rsid w:val="0035263D"/>
    <w:rsid w:val="00353B8E"/>
    <w:rsid w:val="003649B8"/>
    <w:rsid w:val="00365058"/>
    <w:rsid w:val="00421371"/>
    <w:rsid w:val="00434D23"/>
    <w:rsid w:val="00443C59"/>
    <w:rsid w:val="00466605"/>
    <w:rsid w:val="004A5B80"/>
    <w:rsid w:val="004D25CE"/>
    <w:rsid w:val="005A2F82"/>
    <w:rsid w:val="005C1AD6"/>
    <w:rsid w:val="005F5AA3"/>
    <w:rsid w:val="006812B7"/>
    <w:rsid w:val="00681619"/>
    <w:rsid w:val="00681D0B"/>
    <w:rsid w:val="00691397"/>
    <w:rsid w:val="00745A73"/>
    <w:rsid w:val="007A2F34"/>
    <w:rsid w:val="007E5F52"/>
    <w:rsid w:val="00840E97"/>
    <w:rsid w:val="00872A10"/>
    <w:rsid w:val="009A0C02"/>
    <w:rsid w:val="009B0328"/>
    <w:rsid w:val="009C786D"/>
    <w:rsid w:val="009F0F78"/>
    <w:rsid w:val="00A3025D"/>
    <w:rsid w:val="00A72766"/>
    <w:rsid w:val="00A73E01"/>
    <w:rsid w:val="00AC5BD2"/>
    <w:rsid w:val="00B211BD"/>
    <w:rsid w:val="00C00EEE"/>
    <w:rsid w:val="00C73183"/>
    <w:rsid w:val="00CB2E5C"/>
    <w:rsid w:val="00CC7FA0"/>
    <w:rsid w:val="00CF78B0"/>
    <w:rsid w:val="00D5100B"/>
    <w:rsid w:val="00D66F08"/>
    <w:rsid w:val="00E04FA8"/>
    <w:rsid w:val="00E345B5"/>
    <w:rsid w:val="00EA7490"/>
    <w:rsid w:val="00EB5B04"/>
    <w:rsid w:val="00EC7574"/>
    <w:rsid w:val="00ED0A11"/>
    <w:rsid w:val="00F7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8E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3B8E"/>
    <w:rPr>
      <w:color w:val="0000FF"/>
      <w:u w:val="single"/>
    </w:rPr>
  </w:style>
  <w:style w:type="paragraph" w:styleId="BalloonText">
    <w:name w:val="Balloon Text"/>
    <w:basedOn w:val="Normal"/>
    <w:semiHidden/>
    <w:rsid w:val="00353B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1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1D0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04FA8"/>
    <w:pPr>
      <w:jc w:val="both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E04FA8"/>
    <w:rPr>
      <w:rFonts w:ascii="Arial" w:hAnsi="Arial"/>
    </w:rPr>
  </w:style>
  <w:style w:type="table" w:styleId="TableGrid">
    <w:name w:val="Table Grid"/>
    <w:basedOn w:val="TableNormal"/>
    <w:uiPriority w:val="59"/>
    <w:rsid w:val="00E04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12B7"/>
    <w:pPr>
      <w:spacing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F78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ta.co.uk/contact/privacy-poli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eta.co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feta.co.uk" TargetMode="External"/><Relationship Id="rId1" Type="http://schemas.openxmlformats.org/officeDocument/2006/relationships/hyperlink" Target="mailto:info@fet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CDC0-4FB3-40C2-A719-F7477991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DERATION OF ENVIRONMENTAL TRADE ASSOCIATIONS LTD</vt:lpstr>
    </vt:vector>
  </TitlesOfParts>
  <Company>FETA</Company>
  <LinksUpToDate>false</LinksUpToDate>
  <CharactersWithSpaces>4014</CharactersWithSpaces>
  <SharedDoc>false</SharedDoc>
  <HLinks>
    <vt:vector size="6" baseType="variant">
      <vt:variant>
        <vt:i4>983149</vt:i4>
      </vt:variant>
      <vt:variant>
        <vt:i4>0</vt:i4>
      </vt:variant>
      <vt:variant>
        <vt:i4>0</vt:i4>
      </vt:variant>
      <vt:variant>
        <vt:i4>5</vt:i4>
      </vt:variant>
      <vt:variant>
        <vt:lpwstr>mailto:info@feta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DERATION OF ENVIRONMENTAL TRADE ASSOCIATIONS LTD</dc:title>
  <dc:creator>Mike Duggan</dc:creator>
  <cp:lastModifiedBy>Elizabeth Hawkins</cp:lastModifiedBy>
  <cp:revision>4</cp:revision>
  <cp:lastPrinted>2018-06-20T15:27:00Z</cp:lastPrinted>
  <dcterms:created xsi:type="dcterms:W3CDTF">2018-06-20T15:56:00Z</dcterms:created>
  <dcterms:modified xsi:type="dcterms:W3CDTF">2018-06-28T08:12:00Z</dcterms:modified>
</cp:coreProperties>
</file>